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AD" w:rsidRDefault="005560AD" w:rsidP="0055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1  Тестирование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56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АВТОРОМ ТРУДОВОЙ ТЕОРИИ АНТРОПОГЕНЕЗА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Ф. Энгельс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А.И. Герцен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Ч. Дарвин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Ж.Б. Ламарк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ПЕРВЫЕ ИСТОКИ ОЛДУВАЙСКОЙ КУЛЬТУРЫ БЫЛИ ОБНАРУЖЕНЫ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Конго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Мадагаскаре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 Китае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Танзан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ПОНЯТИЕ «ГОМИНИДНОЙ ТРИАДЫ» ВХОДЯТ ВСЕ ПРИЗНАКИ,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педи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редукции </w:t>
      </w:r>
      <w:proofErr w:type="spellStart"/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о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-челюстного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парат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ысокоразвитого мозг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исти, приспособленной к изготовлению орудий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СНОВНЫМ ДВИЖУЩИМ ФАКТОРОМ ЭВОЛЮЦИИ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аследственность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утац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естественный отбор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щественный строй;</w:t>
      </w: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АНОВЛЕНИЕ ЧЕЛОВЕКА В СВЯЗИ С РАЗВИТИЕМ ОБЩЕСТВА НАЗЫВА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иент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иниз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ЫМ ЧЕЛОВЕЧЕСКИМ КОЛЛЕКТИВОМ, НЕПОСРЕДСТВЕННО СМЕНИВШИМ КОЛЛЕКТИВЫ БЛИЖАЙШИХ 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ЖИВОТНЫХ ПРЕДКОВ ЧЕЛОВЕКА ЯВЛЯЛОСЬ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вобытное человеческое стадо (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община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вобытная коммун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человеческое племя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родовой строй; 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ОЦЕНТРИЧЕСКОЕ ПРОИСХОЖДЕНИЕ ЧЕЛОВЕКА С ПОСЛЕДУЮЩИМ РАССЕЛЕНИЕМ ПО ЗЕМНОМУ ШАРУ РАССМАТРИВАЕТ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играционная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иальна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волюционная гипотез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гипотеза широкого моноцентризма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ЗАВИСИМОЕ ВОЗНИКНОВЕНИЕ HOMO SAPIENS НА ОСНОВЕ КУЛЬТУРНО-ГЕНЕТИЧЕСКОЙ ПРЕЕМСТВЕННОСТИ В НЕСКОЛЬКИХ ЦЕНТРАХ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ЛОЩЕНА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ИПОТЕЗЕ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умеренн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широкого моноцентризм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убок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универсальной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региональност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АМЕННАЯ КУЛЬТУРА МУСТЬЕ ХАРАКТЕРНА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для неандертальце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для синантроп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ля восточноафриканских архантропов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ля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рских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стралопитек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ТРОПОГЕНЕЗ ЗАВЕРШИЛСЯ ПОЯВЛЕНИЕМ ВИДА: </w:t>
      </w:r>
    </w:p>
    <w:p w:rsidR="005560AD" w:rsidRPr="006464E3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ectus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) 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omo sapiens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3) Homo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andertalensis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bilis</w:t>
      </w:r>
      <w:proofErr w:type="spellEnd"/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Default="005560AD">
      <w:pPr>
        <w:sectPr w:rsidR="005560AD" w:rsidSect="005560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68AB" w:rsidRDefault="008A68AB"/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2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тьте на вопросы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зовите самый древний признак гоминид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характеризуйте антропогеновый период кайнозоя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аковы необходимые условия становления членораздельной речи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 характерно для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Олдувайской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В чем сущность каменной культуры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стье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8C2C07" w:rsidRDefault="008C2C07" w:rsidP="008C2C07">
      <w:pPr>
        <w:spacing w:after="0" w:line="240" w:lineRule="auto"/>
        <w:jc w:val="both"/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39A9" w:rsidRDefault="002839A9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</w:t>
      </w:r>
      <w:r w:rsidR="002839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bookmarkStart w:id="0" w:name="_GoBack"/>
      <w:bookmarkEnd w:id="0"/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</w:t>
      </w:r>
      <w:proofErr w:type="gramEnd"/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йте характеристику </w:t>
      </w:r>
      <w:r w:rsidR="00D20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ам социальной организации гомини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226"/>
      </w:tblGrid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047E" wp14:editId="098B39F5">
                  <wp:extent cx="2547820" cy="167640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42" cy="167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адный образ жизни обезьян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C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ия труда 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Pr="00D20E1A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D8E89" wp14:editId="4061FC8E">
                  <wp:extent cx="2554083" cy="1266825"/>
                  <wp:effectExtent l="0" t="0" r="0" b="0"/>
                  <wp:docPr id="29" name="Рисунок 29" descr="Первобытное человеческое ста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вобытное человеческое ста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8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вобытное стадо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7F21F" wp14:editId="14406668">
                  <wp:extent cx="2505075" cy="1658634"/>
                  <wp:effectExtent l="0" t="0" r="0" b="0"/>
                  <wp:docPr id="30" name="Рисунок 30" descr="Родоплеменной строй | Первобытная история. Реферат, доклад, сообщение,  кратко, презентация, лекция, шпаргалка, конспект, ГДЗ, т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одоплеменной строй | Первобытная история. Реферат, доклад, сообщение,  кратко, презентация, лекция, шпаргалка, конспект, ГДЗ, 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доплеменной строй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</w:tbl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sectPr w:rsidR="006464E3" w:rsidSect="005560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7"/>
    <w:rsid w:val="00047921"/>
    <w:rsid w:val="002839A9"/>
    <w:rsid w:val="004C796D"/>
    <w:rsid w:val="005560AD"/>
    <w:rsid w:val="006464E3"/>
    <w:rsid w:val="008A68AB"/>
    <w:rsid w:val="008C2C07"/>
    <w:rsid w:val="00AD3443"/>
    <w:rsid w:val="00BC0C1B"/>
    <w:rsid w:val="00D20E1A"/>
    <w:rsid w:val="00E4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3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6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8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9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1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6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9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1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1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46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8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5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1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22ED-7315-47C1-997B-9D23339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6</cp:revision>
  <dcterms:created xsi:type="dcterms:W3CDTF">2020-09-18T07:50:00Z</dcterms:created>
  <dcterms:modified xsi:type="dcterms:W3CDTF">2021-03-02T02:33:00Z</dcterms:modified>
</cp:coreProperties>
</file>